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989703"/>
        <w:docPartObj>
          <w:docPartGallery w:val="Cover Pages"/>
          <w:docPartUnique/>
        </w:docPartObj>
      </w:sdtPr>
      <w:sdtEndPr/>
      <w:sdtContent>
        <w:p w14:paraId="083B3ED3" w14:textId="53423EC3" w:rsidR="009858FC" w:rsidRDefault="009858FC">
          <w:r>
            <w:rPr>
              <w:noProof/>
            </w:rPr>
            <mc:AlternateContent>
              <mc:Choice Requires="wps">
                <w:drawing>
                  <wp:anchor distT="0" distB="0" distL="114300" distR="114300" simplePos="0" relativeHeight="251660288" behindDoc="0" locked="0" layoutInCell="1" allowOverlap="1" wp14:anchorId="2FD04DC7" wp14:editId="2F6EAF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0B5F8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58FC">
                                      <w:rPr>
                                        <w:color w:val="595959" w:themeColor="text1" w:themeTint="A6"/>
                                        <w:sz w:val="18"/>
                                        <w:szCs w:val="18"/>
                                      </w:rPr>
                                      <w:t>rwies@umic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04DC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0B5F8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58FC">
                                <w:rPr>
                                  <w:color w:val="595959" w:themeColor="text1" w:themeTint="A6"/>
                                  <w:sz w:val="18"/>
                                  <w:szCs w:val="18"/>
                                </w:rPr>
                                <w:t>rwies@umic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88FD2B" wp14:editId="67456EF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2ACE9D" w14:textId="4DF96895" w:rsidR="009858FC" w:rsidRDefault="009858FC">
                                    <w:pPr>
                                      <w:pStyle w:val="NoSpacing"/>
                                      <w:jc w:val="right"/>
                                      <w:rPr>
                                        <w:color w:val="595959" w:themeColor="text1" w:themeTint="A6"/>
                                        <w:sz w:val="20"/>
                                        <w:szCs w:val="20"/>
                                      </w:rPr>
                                    </w:pPr>
                                    <w:r>
                                      <w:rPr>
                                        <w:color w:val="595959" w:themeColor="text1" w:themeTint="A6"/>
                                        <w:sz w:val="20"/>
                                        <w:szCs w:val="20"/>
                                      </w:rPr>
                                      <w:t>The goal of the smart mirror is to aggregate and present daily and upcoming tasks, aggregated for the user approaching the mirror based on supported, linked accou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88FD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2ACE9D" w14:textId="4DF96895" w:rsidR="009858FC" w:rsidRDefault="009858FC">
                              <w:pPr>
                                <w:pStyle w:val="NoSpacing"/>
                                <w:jc w:val="right"/>
                                <w:rPr>
                                  <w:color w:val="595959" w:themeColor="text1" w:themeTint="A6"/>
                                  <w:sz w:val="20"/>
                                  <w:szCs w:val="20"/>
                                </w:rPr>
                              </w:pPr>
                              <w:r>
                                <w:rPr>
                                  <w:color w:val="595959" w:themeColor="text1" w:themeTint="A6"/>
                                  <w:sz w:val="20"/>
                                  <w:szCs w:val="20"/>
                                </w:rPr>
                                <w:t>The goal of the smart mirror is to aggregate and present daily and upcoming tasks, aggregated for the user approaching the mirror based on supported, linked accou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DA4FBC" wp14:editId="7B31B40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11BF2" w14:textId="19552DDC" w:rsidR="009858FC" w:rsidRDefault="000B5F85">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8FC">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DA4FB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1011BF2" w14:textId="19552DDC" w:rsidR="009858FC" w:rsidRDefault="000B5F85">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8FC">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v:textbox>
                    <w10:wrap type="square" anchorx="page" anchory="page"/>
                  </v:shape>
                </w:pict>
              </mc:Fallback>
            </mc:AlternateContent>
          </w:r>
        </w:p>
        <w:p w14:paraId="03E62A6E" w14:textId="3CD4CE2E" w:rsidR="009858FC" w:rsidRDefault="009858FC">
          <w:pPr>
            <w:rPr>
              <w:rFonts w:asciiTheme="majorHAnsi" w:eastAsiaTheme="majorEastAsia" w:hAnsiTheme="majorHAnsi" w:cstheme="majorBidi"/>
              <w:spacing w:val="-10"/>
              <w:kern w:val="28"/>
              <w:sz w:val="56"/>
              <w:szCs w:val="56"/>
            </w:rPr>
          </w:pPr>
          <w:r>
            <w:br w:type="page"/>
          </w:r>
        </w:p>
      </w:sdtContent>
    </w:sdt>
    <w:bookmarkStart w:id="0" w:name="_Toc89114803" w:displacedByCustomXml="next"/>
    <w:sdt>
      <w:sdtPr>
        <w:id w:val="-1301531808"/>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4ABB6494" w14:textId="0BE1318C" w:rsidR="005D34D4" w:rsidRDefault="005D34D4" w:rsidP="005D34D4">
          <w:pPr>
            <w:pStyle w:val="TOCHeading"/>
            <w:numPr>
              <w:ilvl w:val="0"/>
              <w:numId w:val="0"/>
            </w:numPr>
            <w:ind w:left="432" w:hanging="432"/>
          </w:pPr>
          <w:r>
            <w:t>Contents</w:t>
          </w:r>
        </w:p>
        <w:p w14:paraId="211046BA" w14:textId="217AEA76" w:rsidR="00323700" w:rsidRDefault="005D34D4">
          <w:pPr>
            <w:pStyle w:val="TOC1"/>
            <w:tabs>
              <w:tab w:val="left" w:pos="440"/>
              <w:tab w:val="right" w:leader="dot" w:pos="9350"/>
            </w:tabs>
            <w:rPr>
              <w:noProof/>
              <w:lang w:eastAsia="ja-JP"/>
            </w:rPr>
          </w:pPr>
          <w:r>
            <w:fldChar w:fldCharType="begin"/>
          </w:r>
          <w:r>
            <w:instrText xml:space="preserve"> TOC \o "1-3" \h \z \u </w:instrText>
          </w:r>
          <w:r>
            <w:fldChar w:fldCharType="separate"/>
          </w:r>
          <w:hyperlink w:anchor="_Toc90319963" w:history="1">
            <w:r w:rsidR="00323700" w:rsidRPr="007A2181">
              <w:rPr>
                <w:rStyle w:val="Hyperlink"/>
                <w:noProof/>
              </w:rPr>
              <w:t>1</w:t>
            </w:r>
            <w:r w:rsidR="00323700">
              <w:rPr>
                <w:noProof/>
                <w:lang w:eastAsia="ja-JP"/>
              </w:rPr>
              <w:tab/>
            </w:r>
            <w:r w:rsidR="00323700" w:rsidRPr="007A2181">
              <w:rPr>
                <w:rStyle w:val="Hyperlink"/>
                <w:noProof/>
              </w:rPr>
              <w:t>Introduction</w:t>
            </w:r>
            <w:r w:rsidR="00323700">
              <w:rPr>
                <w:noProof/>
                <w:webHidden/>
              </w:rPr>
              <w:tab/>
            </w:r>
            <w:r w:rsidR="00323700">
              <w:rPr>
                <w:noProof/>
                <w:webHidden/>
              </w:rPr>
              <w:fldChar w:fldCharType="begin"/>
            </w:r>
            <w:r w:rsidR="00323700">
              <w:rPr>
                <w:noProof/>
                <w:webHidden/>
              </w:rPr>
              <w:instrText xml:space="preserve"> PAGEREF _Toc90319963 \h </w:instrText>
            </w:r>
            <w:r w:rsidR="00323700">
              <w:rPr>
                <w:noProof/>
                <w:webHidden/>
              </w:rPr>
            </w:r>
            <w:r w:rsidR="00323700">
              <w:rPr>
                <w:noProof/>
                <w:webHidden/>
              </w:rPr>
              <w:fldChar w:fldCharType="separate"/>
            </w:r>
            <w:r w:rsidR="00323700">
              <w:rPr>
                <w:noProof/>
                <w:webHidden/>
              </w:rPr>
              <w:t>1</w:t>
            </w:r>
            <w:r w:rsidR="00323700">
              <w:rPr>
                <w:noProof/>
                <w:webHidden/>
              </w:rPr>
              <w:fldChar w:fldCharType="end"/>
            </w:r>
          </w:hyperlink>
        </w:p>
        <w:p w14:paraId="0876071E" w14:textId="6B780979" w:rsidR="00323700" w:rsidRDefault="00323700">
          <w:pPr>
            <w:pStyle w:val="TOC2"/>
            <w:tabs>
              <w:tab w:val="left" w:pos="880"/>
              <w:tab w:val="right" w:leader="dot" w:pos="9350"/>
            </w:tabs>
            <w:rPr>
              <w:noProof/>
              <w:lang w:eastAsia="ja-JP"/>
            </w:rPr>
          </w:pPr>
          <w:hyperlink w:anchor="_Toc90319964" w:history="1">
            <w:r w:rsidRPr="007A2181">
              <w:rPr>
                <w:rStyle w:val="Hyperlink"/>
                <w:noProof/>
              </w:rPr>
              <w:t>1.1</w:t>
            </w:r>
            <w:r>
              <w:rPr>
                <w:noProof/>
                <w:lang w:eastAsia="ja-JP"/>
              </w:rPr>
              <w:tab/>
            </w:r>
            <w:r w:rsidRPr="007A2181">
              <w:rPr>
                <w:rStyle w:val="Hyperlink"/>
                <w:noProof/>
              </w:rPr>
              <w:t>Current System</w:t>
            </w:r>
            <w:r>
              <w:rPr>
                <w:noProof/>
                <w:webHidden/>
              </w:rPr>
              <w:tab/>
            </w:r>
            <w:r>
              <w:rPr>
                <w:noProof/>
                <w:webHidden/>
              </w:rPr>
              <w:fldChar w:fldCharType="begin"/>
            </w:r>
            <w:r>
              <w:rPr>
                <w:noProof/>
                <w:webHidden/>
              </w:rPr>
              <w:instrText xml:space="preserve"> PAGEREF _Toc90319964 \h </w:instrText>
            </w:r>
            <w:r>
              <w:rPr>
                <w:noProof/>
                <w:webHidden/>
              </w:rPr>
            </w:r>
            <w:r>
              <w:rPr>
                <w:noProof/>
                <w:webHidden/>
              </w:rPr>
              <w:fldChar w:fldCharType="separate"/>
            </w:r>
            <w:r>
              <w:rPr>
                <w:noProof/>
                <w:webHidden/>
              </w:rPr>
              <w:t>1</w:t>
            </w:r>
            <w:r>
              <w:rPr>
                <w:noProof/>
                <w:webHidden/>
              </w:rPr>
              <w:fldChar w:fldCharType="end"/>
            </w:r>
          </w:hyperlink>
        </w:p>
        <w:p w14:paraId="32FBD08F" w14:textId="05E2617C" w:rsidR="00323700" w:rsidRDefault="00323700">
          <w:pPr>
            <w:pStyle w:val="TOC1"/>
            <w:tabs>
              <w:tab w:val="left" w:pos="440"/>
              <w:tab w:val="right" w:leader="dot" w:pos="9350"/>
            </w:tabs>
            <w:rPr>
              <w:noProof/>
              <w:lang w:eastAsia="ja-JP"/>
            </w:rPr>
          </w:pPr>
          <w:hyperlink w:anchor="_Toc90319965" w:history="1">
            <w:r w:rsidRPr="007A2181">
              <w:rPr>
                <w:rStyle w:val="Hyperlink"/>
                <w:noProof/>
              </w:rPr>
              <w:t>2</w:t>
            </w:r>
            <w:r>
              <w:rPr>
                <w:noProof/>
                <w:lang w:eastAsia="ja-JP"/>
              </w:rPr>
              <w:tab/>
            </w:r>
            <w:r w:rsidRPr="007A2181">
              <w:rPr>
                <w:rStyle w:val="Hyperlink"/>
                <w:noProof/>
              </w:rPr>
              <w:t>Proposed System</w:t>
            </w:r>
            <w:r>
              <w:rPr>
                <w:noProof/>
                <w:webHidden/>
              </w:rPr>
              <w:tab/>
            </w:r>
            <w:r>
              <w:rPr>
                <w:noProof/>
                <w:webHidden/>
              </w:rPr>
              <w:fldChar w:fldCharType="begin"/>
            </w:r>
            <w:r>
              <w:rPr>
                <w:noProof/>
                <w:webHidden/>
              </w:rPr>
              <w:instrText xml:space="preserve"> PAGEREF _Toc90319965 \h </w:instrText>
            </w:r>
            <w:r>
              <w:rPr>
                <w:noProof/>
                <w:webHidden/>
              </w:rPr>
            </w:r>
            <w:r>
              <w:rPr>
                <w:noProof/>
                <w:webHidden/>
              </w:rPr>
              <w:fldChar w:fldCharType="separate"/>
            </w:r>
            <w:r>
              <w:rPr>
                <w:noProof/>
                <w:webHidden/>
              </w:rPr>
              <w:t>1</w:t>
            </w:r>
            <w:r>
              <w:rPr>
                <w:noProof/>
                <w:webHidden/>
              </w:rPr>
              <w:fldChar w:fldCharType="end"/>
            </w:r>
          </w:hyperlink>
        </w:p>
        <w:p w14:paraId="017CBC72" w14:textId="647F70D4" w:rsidR="00323700" w:rsidRDefault="00323700">
          <w:pPr>
            <w:pStyle w:val="TOC2"/>
            <w:tabs>
              <w:tab w:val="left" w:pos="880"/>
              <w:tab w:val="right" w:leader="dot" w:pos="9350"/>
            </w:tabs>
            <w:rPr>
              <w:noProof/>
              <w:lang w:eastAsia="ja-JP"/>
            </w:rPr>
          </w:pPr>
          <w:hyperlink w:anchor="_Toc90319966" w:history="1">
            <w:r w:rsidRPr="007A2181">
              <w:rPr>
                <w:rStyle w:val="Hyperlink"/>
                <w:noProof/>
              </w:rPr>
              <w:t>2.1</w:t>
            </w:r>
            <w:r>
              <w:rPr>
                <w:noProof/>
                <w:lang w:eastAsia="ja-JP"/>
              </w:rPr>
              <w:tab/>
            </w:r>
            <w:r w:rsidRPr="007A2181">
              <w:rPr>
                <w:rStyle w:val="Hyperlink"/>
                <w:noProof/>
              </w:rPr>
              <w:t>Overview</w:t>
            </w:r>
            <w:r>
              <w:rPr>
                <w:noProof/>
                <w:webHidden/>
              </w:rPr>
              <w:tab/>
            </w:r>
            <w:r>
              <w:rPr>
                <w:noProof/>
                <w:webHidden/>
              </w:rPr>
              <w:fldChar w:fldCharType="begin"/>
            </w:r>
            <w:r>
              <w:rPr>
                <w:noProof/>
                <w:webHidden/>
              </w:rPr>
              <w:instrText xml:space="preserve"> PAGEREF _Toc90319966 \h </w:instrText>
            </w:r>
            <w:r>
              <w:rPr>
                <w:noProof/>
                <w:webHidden/>
              </w:rPr>
            </w:r>
            <w:r>
              <w:rPr>
                <w:noProof/>
                <w:webHidden/>
              </w:rPr>
              <w:fldChar w:fldCharType="separate"/>
            </w:r>
            <w:r>
              <w:rPr>
                <w:noProof/>
                <w:webHidden/>
              </w:rPr>
              <w:t>1</w:t>
            </w:r>
            <w:r>
              <w:rPr>
                <w:noProof/>
                <w:webHidden/>
              </w:rPr>
              <w:fldChar w:fldCharType="end"/>
            </w:r>
          </w:hyperlink>
        </w:p>
        <w:p w14:paraId="29560143" w14:textId="79009125" w:rsidR="00323700" w:rsidRDefault="00323700">
          <w:pPr>
            <w:pStyle w:val="TOC2"/>
            <w:tabs>
              <w:tab w:val="left" w:pos="880"/>
              <w:tab w:val="right" w:leader="dot" w:pos="9350"/>
            </w:tabs>
            <w:rPr>
              <w:noProof/>
              <w:lang w:eastAsia="ja-JP"/>
            </w:rPr>
          </w:pPr>
          <w:hyperlink w:anchor="_Toc90319967" w:history="1">
            <w:r w:rsidRPr="007A2181">
              <w:rPr>
                <w:rStyle w:val="Hyperlink"/>
                <w:noProof/>
              </w:rPr>
              <w:t>2.2</w:t>
            </w:r>
            <w:r>
              <w:rPr>
                <w:noProof/>
                <w:lang w:eastAsia="ja-JP"/>
              </w:rPr>
              <w:tab/>
            </w:r>
            <w:r w:rsidRPr="007A2181">
              <w:rPr>
                <w:rStyle w:val="Hyperlink"/>
                <w:noProof/>
              </w:rPr>
              <w:t>Functional Requirements</w:t>
            </w:r>
            <w:r>
              <w:rPr>
                <w:noProof/>
                <w:webHidden/>
              </w:rPr>
              <w:tab/>
            </w:r>
            <w:r>
              <w:rPr>
                <w:noProof/>
                <w:webHidden/>
              </w:rPr>
              <w:fldChar w:fldCharType="begin"/>
            </w:r>
            <w:r>
              <w:rPr>
                <w:noProof/>
                <w:webHidden/>
              </w:rPr>
              <w:instrText xml:space="preserve"> PAGEREF _Toc90319967 \h </w:instrText>
            </w:r>
            <w:r>
              <w:rPr>
                <w:noProof/>
                <w:webHidden/>
              </w:rPr>
            </w:r>
            <w:r>
              <w:rPr>
                <w:noProof/>
                <w:webHidden/>
              </w:rPr>
              <w:fldChar w:fldCharType="separate"/>
            </w:r>
            <w:r>
              <w:rPr>
                <w:noProof/>
                <w:webHidden/>
              </w:rPr>
              <w:t>2</w:t>
            </w:r>
            <w:r>
              <w:rPr>
                <w:noProof/>
                <w:webHidden/>
              </w:rPr>
              <w:fldChar w:fldCharType="end"/>
            </w:r>
          </w:hyperlink>
        </w:p>
        <w:p w14:paraId="637B2262" w14:textId="70A57534" w:rsidR="00323700" w:rsidRDefault="00323700">
          <w:pPr>
            <w:pStyle w:val="TOC2"/>
            <w:tabs>
              <w:tab w:val="left" w:pos="880"/>
              <w:tab w:val="right" w:leader="dot" w:pos="9350"/>
            </w:tabs>
            <w:rPr>
              <w:noProof/>
              <w:lang w:eastAsia="ja-JP"/>
            </w:rPr>
          </w:pPr>
          <w:hyperlink w:anchor="_Toc90319968" w:history="1">
            <w:r w:rsidRPr="007A2181">
              <w:rPr>
                <w:rStyle w:val="Hyperlink"/>
                <w:noProof/>
              </w:rPr>
              <w:t>2.3</w:t>
            </w:r>
            <w:r>
              <w:rPr>
                <w:noProof/>
                <w:lang w:eastAsia="ja-JP"/>
              </w:rPr>
              <w:tab/>
            </w:r>
            <w:r w:rsidRPr="007A2181">
              <w:rPr>
                <w:rStyle w:val="Hyperlink"/>
                <w:noProof/>
              </w:rPr>
              <w:t>Nonfunctional Requirements and Constraints</w:t>
            </w:r>
            <w:r>
              <w:rPr>
                <w:noProof/>
                <w:webHidden/>
              </w:rPr>
              <w:tab/>
            </w:r>
            <w:r>
              <w:rPr>
                <w:noProof/>
                <w:webHidden/>
              </w:rPr>
              <w:fldChar w:fldCharType="begin"/>
            </w:r>
            <w:r>
              <w:rPr>
                <w:noProof/>
                <w:webHidden/>
              </w:rPr>
              <w:instrText xml:space="preserve"> PAGEREF _Toc90319968 \h </w:instrText>
            </w:r>
            <w:r>
              <w:rPr>
                <w:noProof/>
                <w:webHidden/>
              </w:rPr>
            </w:r>
            <w:r>
              <w:rPr>
                <w:noProof/>
                <w:webHidden/>
              </w:rPr>
              <w:fldChar w:fldCharType="separate"/>
            </w:r>
            <w:r>
              <w:rPr>
                <w:noProof/>
                <w:webHidden/>
              </w:rPr>
              <w:t>2</w:t>
            </w:r>
            <w:r>
              <w:rPr>
                <w:noProof/>
                <w:webHidden/>
              </w:rPr>
              <w:fldChar w:fldCharType="end"/>
            </w:r>
          </w:hyperlink>
        </w:p>
        <w:p w14:paraId="05E2F40B" w14:textId="11E0B5B8" w:rsidR="00323700" w:rsidRDefault="00323700">
          <w:pPr>
            <w:pStyle w:val="TOC2"/>
            <w:tabs>
              <w:tab w:val="left" w:pos="880"/>
              <w:tab w:val="right" w:leader="dot" w:pos="9350"/>
            </w:tabs>
            <w:rPr>
              <w:noProof/>
              <w:lang w:eastAsia="ja-JP"/>
            </w:rPr>
          </w:pPr>
          <w:hyperlink w:anchor="_Toc90319969" w:history="1">
            <w:r w:rsidRPr="007A2181">
              <w:rPr>
                <w:rStyle w:val="Hyperlink"/>
                <w:noProof/>
              </w:rPr>
              <w:t>2.4</w:t>
            </w:r>
            <w:r>
              <w:rPr>
                <w:noProof/>
                <w:lang w:eastAsia="ja-JP"/>
              </w:rPr>
              <w:tab/>
            </w:r>
            <w:r w:rsidRPr="007A2181">
              <w:rPr>
                <w:rStyle w:val="Hyperlink"/>
                <w:noProof/>
              </w:rPr>
              <w:t>System Models</w:t>
            </w:r>
            <w:r>
              <w:rPr>
                <w:noProof/>
                <w:webHidden/>
              </w:rPr>
              <w:tab/>
            </w:r>
            <w:r>
              <w:rPr>
                <w:noProof/>
                <w:webHidden/>
              </w:rPr>
              <w:fldChar w:fldCharType="begin"/>
            </w:r>
            <w:r>
              <w:rPr>
                <w:noProof/>
                <w:webHidden/>
              </w:rPr>
              <w:instrText xml:space="preserve"> PAGEREF _Toc90319969 \h </w:instrText>
            </w:r>
            <w:r>
              <w:rPr>
                <w:noProof/>
                <w:webHidden/>
              </w:rPr>
            </w:r>
            <w:r>
              <w:rPr>
                <w:noProof/>
                <w:webHidden/>
              </w:rPr>
              <w:fldChar w:fldCharType="separate"/>
            </w:r>
            <w:r>
              <w:rPr>
                <w:noProof/>
                <w:webHidden/>
              </w:rPr>
              <w:t>2</w:t>
            </w:r>
            <w:r>
              <w:rPr>
                <w:noProof/>
                <w:webHidden/>
              </w:rPr>
              <w:fldChar w:fldCharType="end"/>
            </w:r>
          </w:hyperlink>
        </w:p>
        <w:p w14:paraId="6EB8EB1D" w14:textId="5F8E02D7" w:rsidR="00323700" w:rsidRDefault="00323700">
          <w:pPr>
            <w:pStyle w:val="TOC3"/>
            <w:tabs>
              <w:tab w:val="left" w:pos="1320"/>
              <w:tab w:val="right" w:leader="dot" w:pos="9350"/>
            </w:tabs>
            <w:rPr>
              <w:noProof/>
              <w:lang w:eastAsia="ja-JP"/>
            </w:rPr>
          </w:pPr>
          <w:hyperlink w:anchor="_Toc90319970" w:history="1">
            <w:r w:rsidRPr="007A2181">
              <w:rPr>
                <w:rStyle w:val="Hyperlink"/>
                <w:noProof/>
              </w:rPr>
              <w:t>2.4.1</w:t>
            </w:r>
            <w:r>
              <w:rPr>
                <w:noProof/>
                <w:lang w:eastAsia="ja-JP"/>
              </w:rPr>
              <w:tab/>
            </w:r>
            <w:r w:rsidRPr="007A2181">
              <w:rPr>
                <w:rStyle w:val="Hyperlink"/>
                <w:noProof/>
              </w:rPr>
              <w:t>Object Model</w:t>
            </w:r>
            <w:r>
              <w:rPr>
                <w:noProof/>
                <w:webHidden/>
              </w:rPr>
              <w:tab/>
            </w:r>
            <w:r>
              <w:rPr>
                <w:noProof/>
                <w:webHidden/>
              </w:rPr>
              <w:fldChar w:fldCharType="begin"/>
            </w:r>
            <w:r>
              <w:rPr>
                <w:noProof/>
                <w:webHidden/>
              </w:rPr>
              <w:instrText xml:space="preserve"> PAGEREF _Toc90319970 \h </w:instrText>
            </w:r>
            <w:r>
              <w:rPr>
                <w:noProof/>
                <w:webHidden/>
              </w:rPr>
            </w:r>
            <w:r>
              <w:rPr>
                <w:noProof/>
                <w:webHidden/>
              </w:rPr>
              <w:fldChar w:fldCharType="separate"/>
            </w:r>
            <w:r>
              <w:rPr>
                <w:noProof/>
                <w:webHidden/>
              </w:rPr>
              <w:t>3</w:t>
            </w:r>
            <w:r>
              <w:rPr>
                <w:noProof/>
                <w:webHidden/>
              </w:rPr>
              <w:fldChar w:fldCharType="end"/>
            </w:r>
          </w:hyperlink>
        </w:p>
        <w:p w14:paraId="301CDBE7" w14:textId="47209C50" w:rsidR="005D34D4" w:rsidRDefault="005D34D4" w:rsidP="005D34D4">
          <w:r>
            <w:rPr>
              <w:b/>
              <w:bCs/>
              <w:noProof/>
            </w:rPr>
            <w:fldChar w:fldCharType="end"/>
          </w:r>
        </w:p>
      </w:sdtContent>
    </w:sdt>
    <w:p w14:paraId="54665454" w14:textId="0843E7B6" w:rsidR="004C22AE" w:rsidRDefault="008F5511" w:rsidP="005F5EEA">
      <w:pPr>
        <w:pStyle w:val="Heading1"/>
      </w:pPr>
      <w:bookmarkStart w:id="1" w:name="_Toc90319963"/>
      <w:r>
        <w:t>Introduction</w:t>
      </w:r>
      <w:bookmarkEnd w:id="0"/>
      <w:bookmarkEnd w:id="1"/>
    </w:p>
    <w:p w14:paraId="69135EB4" w14:textId="159DCB3B" w:rsidR="008F5511" w:rsidRDefault="003E2C23" w:rsidP="008F5511">
      <w:r>
        <w:t xml:space="preserve">The purpose of this document is to outline the software requirements and resultant system models for the </w:t>
      </w:r>
      <w:r w:rsidR="0016234B" w:rsidRPr="00C43789">
        <w:rPr>
          <w:b/>
          <w:bCs/>
        </w:rPr>
        <w:t>S</w:t>
      </w:r>
      <w:r w:rsidR="00EA617F" w:rsidRPr="00C43789">
        <w:rPr>
          <w:b/>
          <w:bCs/>
        </w:rPr>
        <w:t xml:space="preserve">mart </w:t>
      </w:r>
      <w:r w:rsidR="0016234B" w:rsidRPr="00C43789">
        <w:rPr>
          <w:b/>
          <w:bCs/>
        </w:rPr>
        <w:t>M</w:t>
      </w:r>
      <w:r w:rsidR="00EA617F" w:rsidRPr="00C43789">
        <w:rPr>
          <w:b/>
          <w:bCs/>
        </w:rPr>
        <w:t>irror</w:t>
      </w:r>
      <w:r w:rsidR="00EA617F">
        <w:t xml:space="preserve"> project. The goal of this project is to provide a centralized system for multiple users to interact with to see upcoming tasks for themselves and the group. This system is expected to contain a separate list of tasks for individual users</w:t>
      </w:r>
      <w:r w:rsidR="00A524CD">
        <w:t xml:space="preserve"> and a list of tasks for the group. </w:t>
      </w:r>
      <w:r w:rsidR="005955C1">
        <w:t>Additionally,</w:t>
      </w:r>
      <w:r w:rsidR="00A524CD">
        <w:t xml:space="preserve"> the system should be able to differentiate users and present </w:t>
      </w:r>
      <w:r w:rsidR="005955C1">
        <w:t xml:space="preserve">tasks and other information relevant to </w:t>
      </w:r>
      <w:r w:rsidR="00A524CD">
        <w:t>them.</w:t>
      </w:r>
    </w:p>
    <w:p w14:paraId="0FE74E67" w14:textId="533ADF72" w:rsidR="009803EE" w:rsidRPr="00EA617F" w:rsidRDefault="009803EE" w:rsidP="008F5511">
      <w:r>
        <w:t>The next section, Current System, details the current system state, based on user interviews. The Proposed System section then seeks to outline how the proposed system will seek to address the gaps in the current system, the system requirements, and any constraints on the system design. Finally, the Proposed System section will outline the resulting system models from the requirements specification and the goal user interface.</w:t>
      </w:r>
    </w:p>
    <w:p w14:paraId="52CD2356" w14:textId="68CAE5BF" w:rsidR="008F5511" w:rsidRDefault="008F5511" w:rsidP="00323700">
      <w:pPr>
        <w:pStyle w:val="Heading2"/>
      </w:pPr>
      <w:bookmarkStart w:id="2" w:name="_Toc89114804"/>
      <w:bookmarkStart w:id="3" w:name="_Toc90319964"/>
      <w:r>
        <w:t>Current System</w:t>
      </w:r>
      <w:bookmarkEnd w:id="2"/>
      <w:bookmarkEnd w:id="3"/>
    </w:p>
    <w:p w14:paraId="4ADCCCD8" w14:textId="045DD8F7" w:rsidR="008F5511" w:rsidRDefault="0078676B" w:rsidP="008F5511">
      <w:r>
        <w:t>Currently this system does not exist in an aggregated format and users must independently, manually view their upcoming tasks and mentally compare their deadlines and requirements. This creates undue stress for the user and detracts from making progress on the tasks themselves.</w:t>
      </w:r>
      <w:r w:rsidR="0079059E">
        <w:t xml:space="preserve"> Additionally, it is easy to forget one of the many systems used to track upcoming tasks and events and miss a task that is due</w:t>
      </w:r>
      <w:r w:rsidR="002C5D63">
        <w:t xml:space="preserve"> or has been in the queue for an extended </w:t>
      </w:r>
      <w:r w:rsidR="003E2C23">
        <w:t>period without action</w:t>
      </w:r>
      <w:r w:rsidR="002C5D63">
        <w:t>.</w:t>
      </w:r>
    </w:p>
    <w:p w14:paraId="517D4A86" w14:textId="5A4E3610" w:rsidR="008F5511" w:rsidRDefault="00CF0BC2" w:rsidP="008F5511">
      <w:pPr>
        <w:pStyle w:val="Heading1"/>
      </w:pPr>
      <w:r>
        <w:t>Software Requirements Specification</w:t>
      </w:r>
      <w:r w:rsidR="00311653">
        <w:t xml:space="preserve"> (SRS)</w:t>
      </w:r>
    </w:p>
    <w:p w14:paraId="26BFF8A9" w14:textId="57732331" w:rsidR="008F5511" w:rsidRDefault="008F5511" w:rsidP="008F5511">
      <w:pPr>
        <w:pStyle w:val="Heading2"/>
      </w:pPr>
      <w:bookmarkStart w:id="4" w:name="_Toc89114806"/>
      <w:bookmarkStart w:id="5" w:name="_Toc90319966"/>
      <w:r>
        <w:t>Overview</w:t>
      </w:r>
      <w:bookmarkEnd w:id="4"/>
      <w:bookmarkEnd w:id="5"/>
    </w:p>
    <w:p w14:paraId="7719FD3E" w14:textId="3067B5FB" w:rsidR="00F9003A" w:rsidRDefault="00F9003A" w:rsidP="00F9003A">
      <w:r>
        <w:t xml:space="preserve">The primary goal of the </w:t>
      </w:r>
      <w:r w:rsidR="0016234B" w:rsidRPr="00C43789">
        <w:rPr>
          <w:b/>
          <w:bCs/>
        </w:rPr>
        <w:t>S</w:t>
      </w:r>
      <w:r w:rsidRPr="00C43789">
        <w:rPr>
          <w:b/>
          <w:bCs/>
        </w:rPr>
        <w:t xml:space="preserve">mart </w:t>
      </w:r>
      <w:r w:rsidR="0016234B" w:rsidRPr="00C43789">
        <w:rPr>
          <w:b/>
          <w:bCs/>
        </w:rPr>
        <w:t>M</w:t>
      </w:r>
      <w:r w:rsidRPr="00C43789">
        <w:rPr>
          <w:b/>
          <w:bCs/>
        </w:rPr>
        <w:t>irror</w:t>
      </w:r>
      <w:r>
        <w:t xml:space="preserve"> system will be to minimize the obstructions </w:t>
      </w:r>
      <w:r w:rsidR="000B219E">
        <w:t>to</w:t>
      </w:r>
      <w:r>
        <w:t xml:space="preserve"> the users as rephrased from the above:</w:t>
      </w:r>
    </w:p>
    <w:p w14:paraId="35EB49CA" w14:textId="462F17CB" w:rsidR="00F9003A" w:rsidRDefault="00F9003A" w:rsidP="00F9003A">
      <w:pPr>
        <w:pStyle w:val="ListParagraph"/>
        <w:numPr>
          <w:ilvl w:val="0"/>
          <w:numId w:val="3"/>
        </w:numPr>
      </w:pPr>
      <w:r>
        <w:t>Multiple task tracking systems or applications</w:t>
      </w:r>
    </w:p>
    <w:p w14:paraId="17B09B45" w14:textId="25FE115E" w:rsidR="00F9003A" w:rsidRDefault="00F9003A" w:rsidP="00F9003A">
      <w:pPr>
        <w:pStyle w:val="ListParagraph"/>
        <w:numPr>
          <w:ilvl w:val="0"/>
          <w:numId w:val="3"/>
        </w:numPr>
      </w:pPr>
      <w:r>
        <w:t>Maintaining a mental model of task priority</w:t>
      </w:r>
    </w:p>
    <w:p w14:paraId="0D0FCDCE" w14:textId="7BD4040B" w:rsidR="005001D1" w:rsidRDefault="00971303" w:rsidP="001E100E">
      <w:pPr>
        <w:pStyle w:val="ListParagraph"/>
        <w:numPr>
          <w:ilvl w:val="0"/>
          <w:numId w:val="3"/>
        </w:numPr>
      </w:pPr>
      <w:r>
        <w:t>Obscured visibility of tasks due to infrequent access</w:t>
      </w:r>
    </w:p>
    <w:p w14:paraId="079E8551" w14:textId="271A4294" w:rsidR="00971303" w:rsidRPr="00F9003A" w:rsidRDefault="00F736F0" w:rsidP="00971303">
      <w:r>
        <w:t xml:space="preserve">This system is expected to run on low-end static hardware, affixed to a wall as a touch screen behind a mirror-like device. This document will not detail the </w:t>
      </w:r>
      <w:r w:rsidR="00E12828">
        <w:t>physical element</w:t>
      </w:r>
      <w:r>
        <w:t xml:space="preserve"> construction process but will aim to </w:t>
      </w:r>
      <w:r>
        <w:lastRenderedPageBreak/>
        <w:t xml:space="preserve">minimize computation overhead and design </w:t>
      </w:r>
      <w:r w:rsidR="00015067">
        <w:t xml:space="preserve">all UI elements and user interactions </w:t>
      </w:r>
      <w:r>
        <w:t>for a touch-screen device</w:t>
      </w:r>
      <w:r w:rsidR="00061009">
        <w:t xml:space="preserve"> for ease of integration into the hardware</w:t>
      </w:r>
      <w:r>
        <w:t xml:space="preserve">. </w:t>
      </w:r>
    </w:p>
    <w:p w14:paraId="606DD316" w14:textId="6E15AED6" w:rsidR="008F5511" w:rsidRDefault="008F5511" w:rsidP="008F5511">
      <w:pPr>
        <w:pStyle w:val="Heading2"/>
      </w:pPr>
      <w:bookmarkStart w:id="6" w:name="_Toc89114807"/>
      <w:bookmarkStart w:id="7" w:name="_Toc90319967"/>
      <w:r>
        <w:t>Functional Requirements</w:t>
      </w:r>
      <w:bookmarkEnd w:id="6"/>
      <w:bookmarkEnd w:id="7"/>
    </w:p>
    <w:p w14:paraId="5F63B72D" w14:textId="65F38D47" w:rsidR="00DC43B3" w:rsidRDefault="00F309A8" w:rsidP="00DC43B3">
      <w:r>
        <w:t>This section will organize itself now based on the goals listed above:</w:t>
      </w:r>
    </w:p>
    <w:p w14:paraId="4B7FBFC6" w14:textId="70621D4F" w:rsidR="00F309A8" w:rsidRDefault="00F309A8" w:rsidP="00F309A8">
      <w:pPr>
        <w:pStyle w:val="ListParagraph"/>
        <w:numPr>
          <w:ilvl w:val="0"/>
          <w:numId w:val="5"/>
        </w:numPr>
      </w:pPr>
      <w:r>
        <w:t>The system must be able to connect to multiple task tracking systems</w:t>
      </w:r>
    </w:p>
    <w:p w14:paraId="7F0B625F" w14:textId="1B75E92C" w:rsidR="00F309A8" w:rsidRDefault="00F309A8" w:rsidP="00F309A8">
      <w:pPr>
        <w:pStyle w:val="ListParagraph"/>
        <w:numPr>
          <w:ilvl w:val="1"/>
          <w:numId w:val="5"/>
        </w:numPr>
      </w:pPr>
      <w:r>
        <w:t>The systems should at least include access to a user’s Trello</w:t>
      </w:r>
      <w:r w:rsidR="00F13E98">
        <w:t xml:space="preserve"> and </w:t>
      </w:r>
      <w:r>
        <w:t>Google Calendar</w:t>
      </w:r>
    </w:p>
    <w:p w14:paraId="3E8C5AB6" w14:textId="4F6B16C5" w:rsidR="00F309A8" w:rsidRDefault="00F309A8" w:rsidP="00F309A8">
      <w:pPr>
        <w:pStyle w:val="ListParagraph"/>
        <w:numPr>
          <w:ilvl w:val="1"/>
          <w:numId w:val="5"/>
        </w:numPr>
      </w:pPr>
      <w:r>
        <w:t xml:space="preserve">All task systems linked should be shown adjacent in the same calendar </w:t>
      </w:r>
      <w:r w:rsidR="005717D6">
        <w:t>and task list</w:t>
      </w:r>
    </w:p>
    <w:p w14:paraId="06B4B285" w14:textId="562F8DD1" w:rsidR="000A2AF4" w:rsidRDefault="000A2AF4" w:rsidP="00F309A8">
      <w:pPr>
        <w:pStyle w:val="ListParagraph"/>
        <w:numPr>
          <w:ilvl w:val="1"/>
          <w:numId w:val="5"/>
        </w:numPr>
      </w:pPr>
      <w:r>
        <w:t>A user should be able to complete tasks by accessing the mirror</w:t>
      </w:r>
    </w:p>
    <w:p w14:paraId="5D3EA0CE" w14:textId="781806F6" w:rsidR="000A2AF4" w:rsidRDefault="000A2AF4" w:rsidP="000A2AF4">
      <w:pPr>
        <w:pStyle w:val="ListParagraph"/>
        <w:numPr>
          <w:ilvl w:val="0"/>
          <w:numId w:val="5"/>
        </w:numPr>
      </w:pPr>
      <w:r>
        <w:t xml:space="preserve">Mental model maintenance </w:t>
      </w:r>
    </w:p>
    <w:p w14:paraId="4CCFFCF5" w14:textId="68F21CA4" w:rsidR="000A2AF4" w:rsidRDefault="000A2AF4" w:rsidP="000A2AF4">
      <w:pPr>
        <w:pStyle w:val="ListParagraph"/>
        <w:numPr>
          <w:ilvl w:val="1"/>
          <w:numId w:val="5"/>
        </w:numPr>
      </w:pPr>
      <w:r>
        <w:t>All tasks should optionally be able to store a due date or no due date</w:t>
      </w:r>
    </w:p>
    <w:p w14:paraId="2B41A3D5" w14:textId="271C32A7" w:rsidR="000A2AF4" w:rsidRDefault="000A2AF4" w:rsidP="000A2AF4">
      <w:pPr>
        <w:pStyle w:val="ListParagraph"/>
        <w:numPr>
          <w:ilvl w:val="1"/>
          <w:numId w:val="5"/>
        </w:numPr>
      </w:pPr>
      <w:r>
        <w:t xml:space="preserve">All tasks should be able to signal the user if </w:t>
      </w:r>
    </w:p>
    <w:p w14:paraId="7FD00855" w14:textId="79FEC08D" w:rsidR="000A2AF4" w:rsidRDefault="000A2AF4" w:rsidP="000A2AF4">
      <w:pPr>
        <w:pStyle w:val="ListParagraph"/>
        <w:numPr>
          <w:ilvl w:val="2"/>
          <w:numId w:val="5"/>
        </w:numPr>
      </w:pPr>
      <w:r>
        <w:t>They have not been worked on in some time</w:t>
      </w:r>
    </w:p>
    <w:p w14:paraId="3D2DE3E6" w14:textId="6DAE833D" w:rsidR="000A2AF4" w:rsidRDefault="000A2AF4" w:rsidP="000A2AF4">
      <w:pPr>
        <w:pStyle w:val="ListParagraph"/>
        <w:numPr>
          <w:ilvl w:val="2"/>
          <w:numId w:val="5"/>
        </w:numPr>
      </w:pPr>
      <w:r>
        <w:t>The due date is coming up</w:t>
      </w:r>
    </w:p>
    <w:p w14:paraId="5AEDA94E" w14:textId="56DDE589" w:rsidR="000A2AF4" w:rsidRDefault="000A2AF4" w:rsidP="000A2AF4">
      <w:pPr>
        <w:pStyle w:val="ListParagraph"/>
        <w:numPr>
          <w:ilvl w:val="1"/>
          <w:numId w:val="5"/>
        </w:numPr>
      </w:pPr>
      <w:r>
        <w:t>A user should be able to check current individual tasks and group tasks</w:t>
      </w:r>
    </w:p>
    <w:p w14:paraId="19BBA8A4" w14:textId="658DF1E8" w:rsidR="00EB0EA1" w:rsidRDefault="00EB0EA1" w:rsidP="00EB0EA1">
      <w:pPr>
        <w:pStyle w:val="ListParagraph"/>
        <w:numPr>
          <w:ilvl w:val="2"/>
          <w:numId w:val="5"/>
        </w:numPr>
      </w:pPr>
      <w:r>
        <w:t>Sort by due date</w:t>
      </w:r>
      <w:r w:rsidR="000544FB">
        <w:t xml:space="preserve"> and name</w:t>
      </w:r>
      <w:r>
        <w:t xml:space="preserve"> </w:t>
      </w:r>
    </w:p>
    <w:p w14:paraId="51F1B225" w14:textId="5E495A20" w:rsidR="000B20A6" w:rsidRPr="00DC43B3" w:rsidRDefault="000544FB" w:rsidP="00D33755">
      <w:pPr>
        <w:pStyle w:val="ListParagraph"/>
        <w:numPr>
          <w:ilvl w:val="2"/>
          <w:numId w:val="5"/>
        </w:numPr>
      </w:pPr>
      <w:r>
        <w:t>Filter by source connection</w:t>
      </w:r>
    </w:p>
    <w:p w14:paraId="6AE33087" w14:textId="712F209E" w:rsidR="008F5511" w:rsidRDefault="008F5511" w:rsidP="008F5511">
      <w:pPr>
        <w:pStyle w:val="Heading2"/>
      </w:pPr>
      <w:bookmarkStart w:id="8" w:name="_Toc89114808"/>
      <w:bookmarkStart w:id="9" w:name="_Toc90319968"/>
      <w:r>
        <w:t xml:space="preserve">Nonfunctional </w:t>
      </w:r>
      <w:r w:rsidR="00E03217">
        <w:t>R</w:t>
      </w:r>
      <w:r>
        <w:t>equirements</w:t>
      </w:r>
      <w:r w:rsidR="008233A7">
        <w:t xml:space="preserve"> and Constraints</w:t>
      </w:r>
      <w:bookmarkEnd w:id="8"/>
      <w:bookmarkEnd w:id="9"/>
    </w:p>
    <w:p w14:paraId="3EB10722" w14:textId="157F0345" w:rsidR="00C35EB0" w:rsidRDefault="00C35EB0" w:rsidP="00C35EB0">
      <w:pPr>
        <w:pStyle w:val="ListParagraph"/>
        <w:numPr>
          <w:ilvl w:val="0"/>
          <w:numId w:val="6"/>
        </w:numPr>
      </w:pPr>
      <w:r>
        <w:t xml:space="preserve">The system should minimally be supported by a </w:t>
      </w:r>
      <w:proofErr w:type="spellStart"/>
      <w:r>
        <w:t>RaspberryPi</w:t>
      </w:r>
      <w:proofErr w:type="spellEnd"/>
      <w:r>
        <w:t xml:space="preserve"> Zero or similar device that can support a touch screen monitor</w:t>
      </w:r>
    </w:p>
    <w:p w14:paraId="32799399" w14:textId="69CDC2F2" w:rsidR="00C35EB0" w:rsidRDefault="00C35EB0" w:rsidP="00C35EB0">
      <w:pPr>
        <w:pStyle w:val="ListParagraph"/>
        <w:numPr>
          <w:ilvl w:val="0"/>
          <w:numId w:val="6"/>
        </w:numPr>
      </w:pPr>
      <w:r>
        <w:t>A user needs access at any hour of the day</w:t>
      </w:r>
      <w:r w:rsidR="008D3E95">
        <w:t xml:space="preserve"> but uptime </w:t>
      </w:r>
      <w:r>
        <w:t>is not important this a non-critical component</w:t>
      </w:r>
    </w:p>
    <w:p w14:paraId="7EAC16BD" w14:textId="05714044" w:rsidR="008F5511" w:rsidRDefault="004C3709" w:rsidP="008233A7">
      <w:pPr>
        <w:pStyle w:val="ListParagraph"/>
        <w:numPr>
          <w:ilvl w:val="0"/>
          <w:numId w:val="6"/>
        </w:numPr>
      </w:pPr>
      <w:r>
        <w:t xml:space="preserve">The product must be usable through a touchscreen and have a black background with primarily white text </w:t>
      </w:r>
      <w:r w:rsidR="005E055F">
        <w:t>to promote the ability to use it as a</w:t>
      </w:r>
      <w:r w:rsidR="00AE5C7E">
        <w:t xml:space="preserve"> physical mirror</w:t>
      </w:r>
    </w:p>
    <w:p w14:paraId="774B80A4" w14:textId="6E6C001A" w:rsidR="00A426F4" w:rsidRDefault="00CF0BC2" w:rsidP="00CF0BC2">
      <w:pPr>
        <w:pStyle w:val="Heading1"/>
      </w:pPr>
      <w:r>
        <w:t>Software Design</w:t>
      </w:r>
      <w:r w:rsidR="00311653">
        <w:t xml:space="preserve"> (SD)</w:t>
      </w:r>
    </w:p>
    <w:p w14:paraId="20218E5F" w14:textId="78351082" w:rsidR="008644D6" w:rsidRDefault="00D33755" w:rsidP="008644D6">
      <w:r>
        <w:t>In the identification step, two human actors were discovered:</w:t>
      </w:r>
    </w:p>
    <w:p w14:paraId="7BEA28D2" w14:textId="4FA84954" w:rsidR="00CC6DAC" w:rsidRDefault="00CC6DAC" w:rsidP="00CC6DAC">
      <w:pPr>
        <w:pStyle w:val="ListParagraph"/>
        <w:numPr>
          <w:ilvl w:val="0"/>
          <w:numId w:val="7"/>
        </w:numPr>
      </w:pPr>
      <w:proofErr w:type="spellStart"/>
      <w:r w:rsidRPr="00F94DCD">
        <w:rPr>
          <w:b/>
          <w:bCs/>
        </w:rPr>
        <w:t>MirrorUser</w:t>
      </w:r>
      <w:proofErr w:type="spellEnd"/>
      <w:r>
        <w:t>: Possesses the mirror</w:t>
      </w:r>
      <w:r w:rsidR="00DD5D73">
        <w:t xml:space="preserve"> and has connected to other allowed task services</w:t>
      </w:r>
    </w:p>
    <w:p w14:paraId="3F44FC16" w14:textId="7D7D6C14" w:rsidR="00CC6DAC" w:rsidRDefault="008D516C" w:rsidP="00CC6DAC">
      <w:pPr>
        <w:pStyle w:val="ListParagraph"/>
        <w:numPr>
          <w:ilvl w:val="0"/>
          <w:numId w:val="7"/>
        </w:numPr>
      </w:pPr>
      <w:proofErr w:type="spellStart"/>
      <w:r w:rsidRPr="00F94DCD">
        <w:rPr>
          <w:b/>
          <w:bCs/>
        </w:rPr>
        <w:t>TaskCreator</w:t>
      </w:r>
      <w:proofErr w:type="spellEnd"/>
      <w:r>
        <w:rPr>
          <w:i/>
          <w:iCs/>
        </w:rPr>
        <w:t xml:space="preserve">: </w:t>
      </w:r>
      <w:r>
        <w:t xml:space="preserve">Creates tasks on an external system which are then retrieved by the </w:t>
      </w:r>
      <w:r w:rsidR="0016234B" w:rsidRPr="00C43789">
        <w:rPr>
          <w:b/>
          <w:bCs/>
        </w:rPr>
        <w:t>S</w:t>
      </w:r>
      <w:r w:rsidRPr="00C43789">
        <w:rPr>
          <w:b/>
          <w:bCs/>
        </w:rPr>
        <w:t xml:space="preserve">mart </w:t>
      </w:r>
      <w:r w:rsidR="0016234B" w:rsidRPr="00C43789">
        <w:rPr>
          <w:b/>
          <w:bCs/>
        </w:rPr>
        <w:t>M</w:t>
      </w:r>
      <w:r w:rsidRPr="00C43789">
        <w:rPr>
          <w:b/>
          <w:bCs/>
        </w:rPr>
        <w:t>irror</w:t>
      </w:r>
    </w:p>
    <w:p w14:paraId="459478EB" w14:textId="1D7B2D57" w:rsidR="00D33755" w:rsidRDefault="00D33755" w:rsidP="00D33755">
      <w:pPr>
        <w:ind w:left="360"/>
      </w:pPr>
      <w:r>
        <w:t>Additionally, there are two non-human actors:</w:t>
      </w:r>
    </w:p>
    <w:p w14:paraId="198723B9" w14:textId="21EA3482" w:rsidR="00D33755" w:rsidRDefault="00D33755" w:rsidP="00D33755">
      <w:pPr>
        <w:pStyle w:val="ListParagraph"/>
        <w:numPr>
          <w:ilvl w:val="0"/>
          <w:numId w:val="7"/>
        </w:numPr>
      </w:pPr>
      <w:proofErr w:type="spellStart"/>
      <w:r>
        <w:rPr>
          <w:b/>
          <w:bCs/>
        </w:rPr>
        <w:t>SmartMirror</w:t>
      </w:r>
      <w:proofErr w:type="spellEnd"/>
      <w:r>
        <w:rPr>
          <w:b/>
          <w:bCs/>
        </w:rPr>
        <w:t xml:space="preserve">: </w:t>
      </w:r>
      <w:r>
        <w:t xml:space="preserve">Responsible for collecting and organizing the tasks </w:t>
      </w:r>
      <w:proofErr w:type="gramStart"/>
      <w:r>
        <w:t>through the use of</w:t>
      </w:r>
      <w:proofErr w:type="gramEnd"/>
      <w:r>
        <w:t xml:space="preserve"> various user-centered connections to external task services</w:t>
      </w:r>
    </w:p>
    <w:p w14:paraId="30ED2297" w14:textId="06120458" w:rsidR="00D33755" w:rsidRPr="008644D6" w:rsidRDefault="00D33755" w:rsidP="00D33755">
      <w:pPr>
        <w:pStyle w:val="ListParagraph"/>
        <w:numPr>
          <w:ilvl w:val="0"/>
          <w:numId w:val="7"/>
        </w:numPr>
      </w:pPr>
      <w:proofErr w:type="spellStart"/>
      <w:r>
        <w:rPr>
          <w:b/>
          <w:bCs/>
        </w:rPr>
        <w:t>ExternalTaskService</w:t>
      </w:r>
      <w:proofErr w:type="spellEnd"/>
      <w:r w:rsidR="001E3C69">
        <w:rPr>
          <w:b/>
          <w:bCs/>
        </w:rPr>
        <w:t xml:space="preserve">: </w:t>
      </w:r>
      <w:r w:rsidR="001E3C69">
        <w:t xml:space="preserve">Collects and stores tasks for retrieval by the </w:t>
      </w:r>
      <w:proofErr w:type="spellStart"/>
      <w:r w:rsidR="001E3C69" w:rsidRPr="001E3C69">
        <w:rPr>
          <w:b/>
          <w:bCs/>
        </w:rPr>
        <w:t>SmartMirror</w:t>
      </w:r>
      <w:proofErr w:type="spellEnd"/>
      <w:r w:rsidR="001E3C69">
        <w:rPr>
          <w:b/>
          <w:bCs/>
        </w:rPr>
        <w:t xml:space="preserve">. </w:t>
      </w:r>
      <w:r w:rsidR="001E3C69">
        <w:t xml:space="preserve">Not regulated as a part of this design </w:t>
      </w:r>
      <w:r w:rsidR="00311653">
        <w:t>document but</w:t>
      </w:r>
      <w:r w:rsidR="004D0F83">
        <w:t xml:space="preserve"> can be accessed directly by the </w:t>
      </w:r>
      <w:proofErr w:type="spellStart"/>
      <w:r w:rsidR="004D0F83">
        <w:rPr>
          <w:b/>
          <w:bCs/>
        </w:rPr>
        <w:t>SmartMirror</w:t>
      </w:r>
      <w:proofErr w:type="spellEnd"/>
    </w:p>
    <w:p w14:paraId="36DC2962" w14:textId="74ADE5A2" w:rsidR="00A426F4" w:rsidRDefault="00A426F4" w:rsidP="00CF0BC2">
      <w:pPr>
        <w:pStyle w:val="Heading2"/>
      </w:pPr>
      <w:bookmarkStart w:id="10" w:name="_Toc89114812"/>
      <w:bookmarkStart w:id="11" w:name="_Toc90319970"/>
      <w:r>
        <w:lastRenderedPageBreak/>
        <w:t xml:space="preserve">Object </w:t>
      </w:r>
      <w:r w:rsidR="00E03217">
        <w:t>M</w:t>
      </w:r>
      <w:r>
        <w:t>odel</w:t>
      </w:r>
      <w:bookmarkEnd w:id="10"/>
      <w:bookmarkEnd w:id="11"/>
    </w:p>
    <w:p w14:paraId="4E4F80BF" w14:textId="78AA5C5C" w:rsidR="00307401" w:rsidRDefault="00C41AC0" w:rsidP="00307401">
      <w:r>
        <w:rPr>
          <w:noProof/>
        </w:rPr>
        <w:drawing>
          <wp:inline distT="0" distB="0" distL="0" distR="0" wp14:anchorId="28ED9DCD" wp14:editId="29DB9116">
            <wp:extent cx="594360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3AA632A1" w14:textId="5A7CF01C" w:rsidR="00F96F2A" w:rsidRDefault="00311653" w:rsidP="00311653">
      <w:pPr>
        <w:pStyle w:val="Heading1"/>
      </w:pPr>
      <w:r>
        <w:t>Verification and Validation (V&amp;V)</w:t>
      </w:r>
    </w:p>
    <w:p w14:paraId="061459E9" w14:textId="77777777" w:rsidR="0099325D" w:rsidRPr="0099325D" w:rsidRDefault="0099325D" w:rsidP="0099325D"/>
    <w:sectPr w:rsidR="0099325D" w:rsidRPr="0099325D" w:rsidSect="009858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MS PMincho"/>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773"/>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873EF"/>
    <w:multiLevelType w:val="hybridMultilevel"/>
    <w:tmpl w:val="0A26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F0706"/>
    <w:multiLevelType w:val="hybridMultilevel"/>
    <w:tmpl w:val="09625CD6"/>
    <w:lvl w:ilvl="0" w:tplc="043A7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61D9"/>
    <w:multiLevelType w:val="hybridMultilevel"/>
    <w:tmpl w:val="848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273"/>
    <w:multiLevelType w:val="hybridMultilevel"/>
    <w:tmpl w:val="ABECE9D8"/>
    <w:lvl w:ilvl="0" w:tplc="28F2124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B334D"/>
    <w:multiLevelType w:val="hybridMultilevel"/>
    <w:tmpl w:val="9C98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91F71"/>
    <w:multiLevelType w:val="hybridMultilevel"/>
    <w:tmpl w:val="AA3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D49F2"/>
    <w:multiLevelType w:val="hybridMultilevel"/>
    <w:tmpl w:val="034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724D0"/>
    <w:multiLevelType w:val="hybridMultilevel"/>
    <w:tmpl w:val="54F6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97611"/>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5E432A"/>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27B6A"/>
    <w:multiLevelType w:val="hybridMultilevel"/>
    <w:tmpl w:val="5F56015A"/>
    <w:lvl w:ilvl="0" w:tplc="8654B9B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5DC"/>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91451D"/>
    <w:multiLevelType w:val="hybridMultilevel"/>
    <w:tmpl w:val="F380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5276D"/>
    <w:multiLevelType w:val="hybridMultilevel"/>
    <w:tmpl w:val="816C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15632"/>
    <w:multiLevelType w:val="hybridMultilevel"/>
    <w:tmpl w:val="226E243C"/>
    <w:lvl w:ilvl="0" w:tplc="043A7A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F7876"/>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5B706A"/>
    <w:multiLevelType w:val="hybridMultilevel"/>
    <w:tmpl w:val="EA1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714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5B3FF9"/>
    <w:multiLevelType w:val="hybridMultilevel"/>
    <w:tmpl w:val="01FA178E"/>
    <w:lvl w:ilvl="0" w:tplc="DC3CA7E8">
      <w:start w:val="1"/>
      <w:numFmt w:val="decimal"/>
      <w:lvlText w:val="%1."/>
      <w:lvlJc w:val="left"/>
      <w:pPr>
        <w:ind w:left="413" w:hanging="360"/>
      </w:pPr>
      <w:rPr>
        <w:rFonts w:hint="default"/>
      </w:rPr>
    </w:lvl>
    <w:lvl w:ilvl="1" w:tplc="04090019">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0" w15:restartNumberingAfterBreak="0">
    <w:nsid w:val="7EEB615C"/>
    <w:multiLevelType w:val="hybridMultilevel"/>
    <w:tmpl w:val="907C4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7"/>
  </w:num>
  <w:num w:numId="5">
    <w:abstractNumId w:val="20"/>
  </w:num>
  <w:num w:numId="6">
    <w:abstractNumId w:val="17"/>
  </w:num>
  <w:num w:numId="7">
    <w:abstractNumId w:val="4"/>
  </w:num>
  <w:num w:numId="8">
    <w:abstractNumId w:val="14"/>
  </w:num>
  <w:num w:numId="9">
    <w:abstractNumId w:val="13"/>
  </w:num>
  <w:num w:numId="10">
    <w:abstractNumId w:val="8"/>
  </w:num>
  <w:num w:numId="11">
    <w:abstractNumId w:val="5"/>
  </w:num>
  <w:num w:numId="12">
    <w:abstractNumId w:val="1"/>
  </w:num>
  <w:num w:numId="13">
    <w:abstractNumId w:val="2"/>
  </w:num>
  <w:num w:numId="14">
    <w:abstractNumId w:val="15"/>
  </w:num>
  <w:num w:numId="15">
    <w:abstractNumId w:val="3"/>
  </w:num>
  <w:num w:numId="16">
    <w:abstractNumId w:val="12"/>
  </w:num>
  <w:num w:numId="17">
    <w:abstractNumId w:val="0"/>
  </w:num>
  <w:num w:numId="18">
    <w:abstractNumId w:val="9"/>
  </w:num>
  <w:num w:numId="19">
    <w:abstractNumId w:val="1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6A"/>
    <w:rsid w:val="000017A0"/>
    <w:rsid w:val="0000342F"/>
    <w:rsid w:val="00014DEA"/>
    <w:rsid w:val="00015067"/>
    <w:rsid w:val="0001687E"/>
    <w:rsid w:val="00033E5E"/>
    <w:rsid w:val="00042206"/>
    <w:rsid w:val="00050966"/>
    <w:rsid w:val="000544FB"/>
    <w:rsid w:val="00061009"/>
    <w:rsid w:val="000A2AF4"/>
    <w:rsid w:val="000B20A6"/>
    <w:rsid w:val="000B219E"/>
    <w:rsid w:val="000B2EDE"/>
    <w:rsid w:val="000B4032"/>
    <w:rsid w:val="000B5F85"/>
    <w:rsid w:val="00101258"/>
    <w:rsid w:val="00161224"/>
    <w:rsid w:val="0016234B"/>
    <w:rsid w:val="0019702F"/>
    <w:rsid w:val="001A6118"/>
    <w:rsid w:val="001E100E"/>
    <w:rsid w:val="001E3C69"/>
    <w:rsid w:val="001E4250"/>
    <w:rsid w:val="00272721"/>
    <w:rsid w:val="00273383"/>
    <w:rsid w:val="002A404E"/>
    <w:rsid w:val="002C5D63"/>
    <w:rsid w:val="002D7DD7"/>
    <w:rsid w:val="002E7B77"/>
    <w:rsid w:val="002F34D0"/>
    <w:rsid w:val="002F4148"/>
    <w:rsid w:val="00307401"/>
    <w:rsid w:val="00311653"/>
    <w:rsid w:val="00321F68"/>
    <w:rsid w:val="00323700"/>
    <w:rsid w:val="00352552"/>
    <w:rsid w:val="00384DF0"/>
    <w:rsid w:val="00395C6D"/>
    <w:rsid w:val="003E2C23"/>
    <w:rsid w:val="003E3B0F"/>
    <w:rsid w:val="003E42E4"/>
    <w:rsid w:val="0040157B"/>
    <w:rsid w:val="00434BC2"/>
    <w:rsid w:val="004370D6"/>
    <w:rsid w:val="00443F4B"/>
    <w:rsid w:val="00447C6E"/>
    <w:rsid w:val="00472D74"/>
    <w:rsid w:val="004A110F"/>
    <w:rsid w:val="004A7554"/>
    <w:rsid w:val="004B1B37"/>
    <w:rsid w:val="004B3D4D"/>
    <w:rsid w:val="004C3709"/>
    <w:rsid w:val="004C5188"/>
    <w:rsid w:val="004D0F83"/>
    <w:rsid w:val="004D7C26"/>
    <w:rsid w:val="004E56B7"/>
    <w:rsid w:val="005001D1"/>
    <w:rsid w:val="00517AA6"/>
    <w:rsid w:val="005440D5"/>
    <w:rsid w:val="00563692"/>
    <w:rsid w:val="005717D6"/>
    <w:rsid w:val="005955C1"/>
    <w:rsid w:val="00595A70"/>
    <w:rsid w:val="005B0026"/>
    <w:rsid w:val="005D34D4"/>
    <w:rsid w:val="005D74E8"/>
    <w:rsid w:val="005E055F"/>
    <w:rsid w:val="005E4D4C"/>
    <w:rsid w:val="005E6394"/>
    <w:rsid w:val="005F3ACD"/>
    <w:rsid w:val="005F5EEA"/>
    <w:rsid w:val="006437DE"/>
    <w:rsid w:val="00670500"/>
    <w:rsid w:val="0069055D"/>
    <w:rsid w:val="006946BB"/>
    <w:rsid w:val="006C5DB7"/>
    <w:rsid w:val="006D13C8"/>
    <w:rsid w:val="00701180"/>
    <w:rsid w:val="00715D05"/>
    <w:rsid w:val="0072555B"/>
    <w:rsid w:val="007260B4"/>
    <w:rsid w:val="007308E3"/>
    <w:rsid w:val="007572FF"/>
    <w:rsid w:val="0078676B"/>
    <w:rsid w:val="0079059E"/>
    <w:rsid w:val="00790773"/>
    <w:rsid w:val="007921F9"/>
    <w:rsid w:val="007A58F5"/>
    <w:rsid w:val="007A7635"/>
    <w:rsid w:val="007D22ED"/>
    <w:rsid w:val="008233A7"/>
    <w:rsid w:val="00845AB5"/>
    <w:rsid w:val="00855FEF"/>
    <w:rsid w:val="008644D6"/>
    <w:rsid w:val="00872666"/>
    <w:rsid w:val="008B184B"/>
    <w:rsid w:val="008C64B0"/>
    <w:rsid w:val="008C77F7"/>
    <w:rsid w:val="008D3E95"/>
    <w:rsid w:val="008D516C"/>
    <w:rsid w:val="008D7DB4"/>
    <w:rsid w:val="008F0788"/>
    <w:rsid w:val="008F5511"/>
    <w:rsid w:val="00914C16"/>
    <w:rsid w:val="00915328"/>
    <w:rsid w:val="00920BA4"/>
    <w:rsid w:val="009379BD"/>
    <w:rsid w:val="00955A13"/>
    <w:rsid w:val="0096005B"/>
    <w:rsid w:val="00960319"/>
    <w:rsid w:val="00971303"/>
    <w:rsid w:val="009803EE"/>
    <w:rsid w:val="009858FC"/>
    <w:rsid w:val="009865FE"/>
    <w:rsid w:val="0099325D"/>
    <w:rsid w:val="0099648B"/>
    <w:rsid w:val="00996748"/>
    <w:rsid w:val="009A1772"/>
    <w:rsid w:val="009C1E20"/>
    <w:rsid w:val="009D27A4"/>
    <w:rsid w:val="009F68E9"/>
    <w:rsid w:val="00A426F4"/>
    <w:rsid w:val="00A50E03"/>
    <w:rsid w:val="00A524CD"/>
    <w:rsid w:val="00A7499A"/>
    <w:rsid w:val="00A778E9"/>
    <w:rsid w:val="00A8645B"/>
    <w:rsid w:val="00AB5C48"/>
    <w:rsid w:val="00AC16E1"/>
    <w:rsid w:val="00AE5C7E"/>
    <w:rsid w:val="00B06326"/>
    <w:rsid w:val="00B06CC3"/>
    <w:rsid w:val="00B340D7"/>
    <w:rsid w:val="00B37FB9"/>
    <w:rsid w:val="00BA454A"/>
    <w:rsid w:val="00BE3DBD"/>
    <w:rsid w:val="00C111A9"/>
    <w:rsid w:val="00C35EB0"/>
    <w:rsid w:val="00C41AC0"/>
    <w:rsid w:val="00C43789"/>
    <w:rsid w:val="00CC6DAC"/>
    <w:rsid w:val="00CE2E35"/>
    <w:rsid w:val="00CF0BC2"/>
    <w:rsid w:val="00D00FA9"/>
    <w:rsid w:val="00D04F7B"/>
    <w:rsid w:val="00D0531F"/>
    <w:rsid w:val="00D05B40"/>
    <w:rsid w:val="00D33755"/>
    <w:rsid w:val="00D529F9"/>
    <w:rsid w:val="00D9194C"/>
    <w:rsid w:val="00DA1371"/>
    <w:rsid w:val="00DA297A"/>
    <w:rsid w:val="00DC43B3"/>
    <w:rsid w:val="00DD5D73"/>
    <w:rsid w:val="00DE529A"/>
    <w:rsid w:val="00DF6242"/>
    <w:rsid w:val="00E03217"/>
    <w:rsid w:val="00E12828"/>
    <w:rsid w:val="00E205B8"/>
    <w:rsid w:val="00E22A5B"/>
    <w:rsid w:val="00E5442C"/>
    <w:rsid w:val="00EA617F"/>
    <w:rsid w:val="00EA72E5"/>
    <w:rsid w:val="00EB0EA1"/>
    <w:rsid w:val="00EB5103"/>
    <w:rsid w:val="00EC6D73"/>
    <w:rsid w:val="00F13E98"/>
    <w:rsid w:val="00F2412A"/>
    <w:rsid w:val="00F309A8"/>
    <w:rsid w:val="00F31779"/>
    <w:rsid w:val="00F61E6A"/>
    <w:rsid w:val="00F630A9"/>
    <w:rsid w:val="00F736F0"/>
    <w:rsid w:val="00F8219D"/>
    <w:rsid w:val="00F9003A"/>
    <w:rsid w:val="00F94DCD"/>
    <w:rsid w:val="00F96F2A"/>
    <w:rsid w:val="00FB57CB"/>
    <w:rsid w:val="00FB67E0"/>
    <w:rsid w:val="00FC2D35"/>
    <w:rsid w:val="00FF5BC5"/>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B131"/>
  <w15:chartTrackingRefBased/>
  <w15:docId w15:val="{B8D64C67-7809-4194-A9E1-D6CEA3BC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26"/>
  </w:style>
  <w:style w:type="paragraph" w:styleId="Heading1">
    <w:name w:val="heading 1"/>
    <w:basedOn w:val="Normal"/>
    <w:next w:val="Normal"/>
    <w:link w:val="Heading1Char"/>
    <w:uiPriority w:val="9"/>
    <w:qFormat/>
    <w:rsid w:val="00914C16"/>
    <w:pPr>
      <w:keepNext/>
      <w:keepLines/>
      <w:numPr>
        <w:numId w:val="1"/>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4C16"/>
    <w:pPr>
      <w:keepNext/>
      <w:keepLines/>
      <w:numPr>
        <w:ilvl w:val="1"/>
        <w:numId w:val="1"/>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4C16"/>
    <w:pPr>
      <w:keepNext/>
      <w:keepLines/>
      <w:numPr>
        <w:ilvl w:val="2"/>
        <w:numId w:val="1"/>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4C16"/>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4C16"/>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4C16"/>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4C16"/>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4C16"/>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4C16"/>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C1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4C16"/>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914C16"/>
    <w:pPr>
      <w:spacing w:after="0" w:line="240" w:lineRule="auto"/>
    </w:pPr>
  </w:style>
  <w:style w:type="character" w:customStyle="1" w:styleId="NoSpacingChar">
    <w:name w:val="No Spacing Char"/>
    <w:basedOn w:val="DefaultParagraphFont"/>
    <w:link w:val="NoSpacing"/>
    <w:uiPriority w:val="1"/>
    <w:rsid w:val="009858FC"/>
  </w:style>
  <w:style w:type="character" w:customStyle="1" w:styleId="Heading1Char">
    <w:name w:val="Heading 1 Char"/>
    <w:basedOn w:val="DefaultParagraphFont"/>
    <w:link w:val="Heading1"/>
    <w:uiPriority w:val="9"/>
    <w:rsid w:val="00914C1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4C1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4C1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14C1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4C1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4C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4C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4C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4C1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4C1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14C1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4C1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4C16"/>
    <w:rPr>
      <w:b/>
      <w:bCs/>
    </w:rPr>
  </w:style>
  <w:style w:type="character" w:styleId="Emphasis">
    <w:name w:val="Emphasis"/>
    <w:basedOn w:val="DefaultParagraphFont"/>
    <w:uiPriority w:val="20"/>
    <w:qFormat/>
    <w:rsid w:val="00914C16"/>
    <w:rPr>
      <w:i/>
      <w:iCs/>
    </w:rPr>
  </w:style>
  <w:style w:type="paragraph" w:styleId="Quote">
    <w:name w:val="Quote"/>
    <w:basedOn w:val="Normal"/>
    <w:next w:val="Normal"/>
    <w:link w:val="QuoteChar"/>
    <w:uiPriority w:val="29"/>
    <w:qFormat/>
    <w:rsid w:val="00914C1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4C1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4C1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4C16"/>
    <w:rPr>
      <w:color w:val="404040" w:themeColor="text1" w:themeTint="BF"/>
      <w:sz w:val="32"/>
      <w:szCs w:val="32"/>
    </w:rPr>
  </w:style>
  <w:style w:type="character" w:styleId="SubtleEmphasis">
    <w:name w:val="Subtle Emphasis"/>
    <w:basedOn w:val="DefaultParagraphFont"/>
    <w:uiPriority w:val="19"/>
    <w:qFormat/>
    <w:rsid w:val="00914C16"/>
    <w:rPr>
      <w:i/>
      <w:iCs/>
      <w:color w:val="595959" w:themeColor="text1" w:themeTint="A6"/>
    </w:rPr>
  </w:style>
  <w:style w:type="character" w:styleId="IntenseEmphasis">
    <w:name w:val="Intense Emphasis"/>
    <w:basedOn w:val="DefaultParagraphFont"/>
    <w:uiPriority w:val="21"/>
    <w:qFormat/>
    <w:rsid w:val="00914C16"/>
    <w:rPr>
      <w:b/>
      <w:bCs/>
      <w:i/>
      <w:iCs/>
    </w:rPr>
  </w:style>
  <w:style w:type="character" w:styleId="SubtleReference">
    <w:name w:val="Subtle Reference"/>
    <w:basedOn w:val="DefaultParagraphFont"/>
    <w:uiPriority w:val="31"/>
    <w:qFormat/>
    <w:rsid w:val="00914C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4C16"/>
    <w:rPr>
      <w:b/>
      <w:bCs/>
      <w:caps w:val="0"/>
      <w:smallCaps/>
      <w:color w:val="auto"/>
      <w:spacing w:val="3"/>
      <w:u w:val="single"/>
    </w:rPr>
  </w:style>
  <w:style w:type="character" w:styleId="BookTitle">
    <w:name w:val="Book Title"/>
    <w:basedOn w:val="DefaultParagraphFont"/>
    <w:uiPriority w:val="33"/>
    <w:qFormat/>
    <w:rsid w:val="00914C16"/>
    <w:rPr>
      <w:b/>
      <w:bCs/>
      <w:smallCaps/>
      <w:spacing w:val="7"/>
    </w:rPr>
  </w:style>
  <w:style w:type="paragraph" w:styleId="TOCHeading">
    <w:name w:val="TOC Heading"/>
    <w:basedOn w:val="Heading1"/>
    <w:next w:val="Normal"/>
    <w:uiPriority w:val="39"/>
    <w:unhideWhenUsed/>
    <w:qFormat/>
    <w:rsid w:val="00914C16"/>
    <w:pPr>
      <w:outlineLvl w:val="9"/>
    </w:pPr>
  </w:style>
  <w:style w:type="paragraph" w:styleId="TOC1">
    <w:name w:val="toc 1"/>
    <w:basedOn w:val="Normal"/>
    <w:next w:val="Normal"/>
    <w:autoRedefine/>
    <w:uiPriority w:val="39"/>
    <w:unhideWhenUsed/>
    <w:rsid w:val="00DA297A"/>
    <w:pPr>
      <w:spacing w:after="100"/>
    </w:pPr>
  </w:style>
  <w:style w:type="paragraph" w:styleId="TOC2">
    <w:name w:val="toc 2"/>
    <w:basedOn w:val="Normal"/>
    <w:next w:val="Normal"/>
    <w:autoRedefine/>
    <w:uiPriority w:val="39"/>
    <w:unhideWhenUsed/>
    <w:rsid w:val="00DA297A"/>
    <w:pPr>
      <w:spacing w:after="100"/>
      <w:ind w:left="220"/>
    </w:pPr>
  </w:style>
  <w:style w:type="paragraph" w:styleId="TOC3">
    <w:name w:val="toc 3"/>
    <w:basedOn w:val="Normal"/>
    <w:next w:val="Normal"/>
    <w:autoRedefine/>
    <w:uiPriority w:val="39"/>
    <w:unhideWhenUsed/>
    <w:rsid w:val="00DA297A"/>
    <w:pPr>
      <w:spacing w:after="100"/>
      <w:ind w:left="440"/>
    </w:pPr>
  </w:style>
  <w:style w:type="character" w:styleId="Hyperlink">
    <w:name w:val="Hyperlink"/>
    <w:basedOn w:val="DefaultParagraphFont"/>
    <w:uiPriority w:val="99"/>
    <w:unhideWhenUsed/>
    <w:rsid w:val="00DA297A"/>
    <w:rPr>
      <w:color w:val="A8BF4D" w:themeColor="hyperlink"/>
      <w:u w:val="single"/>
    </w:rPr>
  </w:style>
  <w:style w:type="paragraph" w:styleId="Index1">
    <w:name w:val="index 1"/>
    <w:basedOn w:val="Normal"/>
    <w:next w:val="Normal"/>
    <w:autoRedefine/>
    <w:uiPriority w:val="99"/>
    <w:semiHidden/>
    <w:unhideWhenUsed/>
    <w:rsid w:val="00EA617F"/>
    <w:pPr>
      <w:spacing w:after="0" w:line="240" w:lineRule="auto"/>
      <w:ind w:left="220" w:hanging="220"/>
    </w:pPr>
  </w:style>
  <w:style w:type="paragraph" w:styleId="ListParagraph">
    <w:name w:val="List Paragraph"/>
    <w:basedOn w:val="Normal"/>
    <w:uiPriority w:val="34"/>
    <w:qFormat/>
    <w:rsid w:val="00F9003A"/>
    <w:pPr>
      <w:ind w:left="720"/>
      <w:contextualSpacing/>
    </w:pPr>
  </w:style>
  <w:style w:type="table" w:styleId="TableGrid">
    <w:name w:val="Table Grid"/>
    <w:basedOn w:val="TableNormal"/>
    <w:uiPriority w:val="39"/>
    <w:rsid w:val="005B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0E5FD0-9D06-45BE-9EF8-DEA121000ABA}">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e smart mirror is to aggregate and present daily and upcoming tasks, aggregated for the user approaching the mirror based on supported, linked accounts.</Abstract>
  <CompanyAddress/>
  <CompanyPhone/>
  <CompanyFax/>
  <CompanyEmail>rwies@umic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2ECB4-D5D3-4240-822F-E1CA35F2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mart Mirror</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irror</dc:title>
  <dc:subject>CIS 553 Term Project</dc:subject>
  <dc:creator>Ryan Wiesenberg</dc:creator>
  <cp:keywords/>
  <dc:description/>
  <cp:lastModifiedBy>Ryan Wiesenberg</cp:lastModifiedBy>
  <cp:revision>114</cp:revision>
  <dcterms:created xsi:type="dcterms:W3CDTF">2021-11-06T21:38:00Z</dcterms:created>
  <dcterms:modified xsi:type="dcterms:W3CDTF">2021-12-14T02:41:00Z</dcterms:modified>
</cp:coreProperties>
</file>